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7B" w:rsidRDefault="009A097B" w:rsidP="00BF6854">
      <w:pPr>
        <w:rPr>
          <w:rFonts w:ascii="ＭＳ 明朝" w:hAnsi="ＭＳ 明朝"/>
          <w:color w:val="FF0000"/>
          <w:sz w:val="24"/>
        </w:rPr>
      </w:pPr>
      <w:bookmarkStart w:id="0" w:name="_GoBack"/>
      <w:bookmarkEnd w:id="0"/>
    </w:p>
    <w:p w:rsidR="0030212D" w:rsidRPr="005D3041" w:rsidRDefault="0030212D" w:rsidP="00BF6854">
      <w:pPr>
        <w:rPr>
          <w:rFonts w:ascii="ＭＳ 明朝" w:hAnsi="ＭＳ 明朝" w:hint="eastAsia"/>
          <w:color w:val="FF0000"/>
          <w:sz w:val="24"/>
        </w:rPr>
      </w:pPr>
    </w:p>
    <w:p w:rsidR="005A2124" w:rsidRPr="005D3041" w:rsidRDefault="008C770B" w:rsidP="005A2124">
      <w:pPr>
        <w:rPr>
          <w:color w:val="FF0000"/>
          <w:w w:val="200"/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-260985</wp:posOffset>
                </wp:positionV>
                <wp:extent cx="533400" cy="6000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2D" w:rsidRPr="004032A5" w:rsidRDefault="0030212D" w:rsidP="0030212D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3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</w:t>
                            </w:r>
                            <w:r w:rsidRPr="00403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3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</w:t>
                            </w:r>
                          </w:p>
                          <w:p w:rsidR="0030212D" w:rsidRPr="004032A5" w:rsidRDefault="0030212D" w:rsidP="0030212D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212D" w:rsidRPr="004032A5" w:rsidRDefault="0030212D" w:rsidP="0030212D">
                            <w:pPr>
                              <w:spacing w:line="220" w:lineRule="exact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30212D" w:rsidRPr="004032A5" w:rsidRDefault="0030212D" w:rsidP="0030212D">
                            <w:pPr>
                              <w:spacing w:line="220" w:lineRule="exact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03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  <w:r w:rsidRPr="00403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3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4.55pt;margin-top:-20.55pt;width:42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">
                <v:stroke dashstyle="1 1"/>
                <v:textbox inset="5.85pt,.7pt,5.85pt,.7pt">
                  <w:txbxContent>
                    <w:p w:rsidR="0030212D" w:rsidRPr="004032A5" w:rsidRDefault="0030212D" w:rsidP="0030212D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032A5">
                        <w:rPr>
                          <w:rFonts w:hint="eastAsia"/>
                          <w:sz w:val="18"/>
                          <w:szCs w:val="18"/>
                        </w:rPr>
                        <w:t>収</w:t>
                      </w:r>
                      <w:r w:rsidRPr="004032A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032A5">
                        <w:rPr>
                          <w:rFonts w:hint="eastAsia"/>
                          <w:sz w:val="18"/>
                          <w:szCs w:val="18"/>
                        </w:rPr>
                        <w:t>入</w:t>
                      </w:r>
                    </w:p>
                    <w:p w:rsidR="0030212D" w:rsidRPr="004032A5" w:rsidRDefault="0030212D" w:rsidP="0030212D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0212D" w:rsidRPr="004032A5" w:rsidRDefault="0030212D" w:rsidP="0030212D">
                      <w:pPr>
                        <w:spacing w:line="220" w:lineRule="exact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30212D" w:rsidRPr="004032A5" w:rsidRDefault="0030212D" w:rsidP="0030212D">
                      <w:pPr>
                        <w:spacing w:line="220" w:lineRule="exact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032A5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  <w:r w:rsidRPr="004032A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032A5">
                        <w:rPr>
                          <w:rFonts w:hint="eastAsia"/>
                          <w:sz w:val="18"/>
                          <w:szCs w:val="18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30212D" w:rsidRPr="0030212D" w:rsidRDefault="0030212D" w:rsidP="0030212D">
      <w:pPr>
        <w:jc w:val="center"/>
        <w:rPr>
          <w:rFonts w:hint="eastAsia"/>
          <w:w w:val="200"/>
          <w:sz w:val="24"/>
        </w:rPr>
      </w:pPr>
      <w:r w:rsidRPr="0030212D">
        <w:rPr>
          <w:rFonts w:hint="eastAsia"/>
          <w:w w:val="200"/>
          <w:sz w:val="24"/>
        </w:rPr>
        <w:t>請　　　　　書</w:t>
      </w: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rPr>
          <w:sz w:val="24"/>
        </w:rPr>
      </w:pPr>
      <w:r w:rsidRPr="0030212D">
        <w:rPr>
          <w:rFonts w:hint="eastAsia"/>
          <w:sz w:val="24"/>
        </w:rPr>
        <w:t xml:space="preserve">１　</w:t>
      </w:r>
      <w:r w:rsidRPr="0030212D">
        <w:rPr>
          <w:rFonts w:hint="eastAsia"/>
          <w:spacing w:val="360"/>
          <w:kern w:val="0"/>
          <w:sz w:val="24"/>
          <w:fitText w:val="1200" w:id="-2038178816"/>
        </w:rPr>
        <w:t>件</w:t>
      </w:r>
      <w:r w:rsidRPr="0030212D">
        <w:rPr>
          <w:rFonts w:hint="eastAsia"/>
          <w:kern w:val="0"/>
          <w:sz w:val="24"/>
          <w:fitText w:val="1200" w:id="-2038178816"/>
        </w:rPr>
        <w:t>名</w:t>
      </w:r>
      <w:r w:rsidRPr="0030212D">
        <w:rPr>
          <w:rFonts w:hint="eastAsia"/>
          <w:sz w:val="24"/>
        </w:rPr>
        <w:t xml:space="preserve">　　</w:t>
      </w:r>
      <w:r w:rsidR="00AA6482" w:rsidRPr="0030212D">
        <w:rPr>
          <w:rFonts w:hint="eastAsia"/>
          <w:sz w:val="24"/>
        </w:rPr>
        <w:t xml:space="preserve">　</w:t>
      </w: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rPr>
          <w:sz w:val="24"/>
        </w:rPr>
      </w:pPr>
      <w:r w:rsidRPr="0030212D">
        <w:rPr>
          <w:rFonts w:hint="eastAsia"/>
          <w:sz w:val="24"/>
        </w:rPr>
        <w:t xml:space="preserve">２　</w:t>
      </w:r>
      <w:r w:rsidR="00E15CA6" w:rsidRPr="008C770B">
        <w:rPr>
          <w:rFonts w:hint="eastAsia"/>
          <w:spacing w:val="30"/>
          <w:kern w:val="0"/>
          <w:sz w:val="24"/>
          <w:fitText w:val="1200" w:id="-2038178815"/>
        </w:rPr>
        <w:t>履行</w:t>
      </w:r>
      <w:r w:rsidRPr="008C770B">
        <w:rPr>
          <w:rFonts w:hint="eastAsia"/>
          <w:spacing w:val="30"/>
          <w:kern w:val="0"/>
          <w:sz w:val="24"/>
          <w:fitText w:val="1200" w:id="-2038178815"/>
        </w:rPr>
        <w:t>場所</w:t>
      </w:r>
      <w:r w:rsidRPr="0030212D">
        <w:rPr>
          <w:rFonts w:hint="eastAsia"/>
          <w:sz w:val="24"/>
        </w:rPr>
        <w:t xml:space="preserve">　　</w:t>
      </w:r>
      <w:r w:rsidR="00AA6482" w:rsidRPr="0030212D">
        <w:rPr>
          <w:rFonts w:hint="eastAsia"/>
          <w:sz w:val="24"/>
        </w:rPr>
        <w:t xml:space="preserve">　</w:t>
      </w: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rPr>
          <w:sz w:val="24"/>
        </w:rPr>
      </w:pPr>
      <w:r w:rsidRPr="0030212D">
        <w:rPr>
          <w:rFonts w:hint="eastAsia"/>
          <w:sz w:val="24"/>
        </w:rPr>
        <w:t xml:space="preserve">３　</w:t>
      </w:r>
      <w:r w:rsidR="00E15CA6" w:rsidRPr="008C770B">
        <w:rPr>
          <w:rFonts w:hint="eastAsia"/>
          <w:spacing w:val="30"/>
          <w:kern w:val="0"/>
          <w:sz w:val="24"/>
          <w:fitText w:val="1200" w:id="-2038178814"/>
        </w:rPr>
        <w:t>履行</w:t>
      </w:r>
      <w:r w:rsidRPr="008C770B">
        <w:rPr>
          <w:rFonts w:hint="eastAsia"/>
          <w:spacing w:val="30"/>
          <w:kern w:val="0"/>
          <w:sz w:val="24"/>
          <w:fitText w:val="1200" w:id="-2038178814"/>
        </w:rPr>
        <w:t>期限</w:t>
      </w:r>
      <w:r w:rsidRPr="0030212D">
        <w:rPr>
          <w:rFonts w:hint="eastAsia"/>
          <w:sz w:val="24"/>
        </w:rPr>
        <w:t xml:space="preserve">　　</w:t>
      </w:r>
      <w:r w:rsidR="00AA6482" w:rsidRPr="0030212D">
        <w:rPr>
          <w:rFonts w:hint="eastAsia"/>
          <w:sz w:val="24"/>
        </w:rPr>
        <w:t xml:space="preserve">　</w:t>
      </w:r>
      <w:r w:rsidR="0000049E" w:rsidRPr="0030212D">
        <w:rPr>
          <w:rFonts w:hint="eastAsia"/>
          <w:sz w:val="24"/>
        </w:rPr>
        <w:t>令和</w:t>
      </w:r>
      <w:r w:rsidR="004A3458" w:rsidRPr="0030212D">
        <w:rPr>
          <w:rFonts w:hint="eastAsia"/>
          <w:sz w:val="24"/>
        </w:rPr>
        <w:t xml:space="preserve">　　</w:t>
      </w:r>
      <w:r w:rsidRPr="0030212D">
        <w:rPr>
          <w:rFonts w:hint="eastAsia"/>
          <w:sz w:val="24"/>
        </w:rPr>
        <w:t>年</w:t>
      </w:r>
      <w:r w:rsidR="004A3458" w:rsidRPr="0030212D">
        <w:rPr>
          <w:rFonts w:hint="eastAsia"/>
          <w:sz w:val="24"/>
        </w:rPr>
        <w:t xml:space="preserve">　　月　　</w:t>
      </w:r>
      <w:r w:rsidRPr="0030212D">
        <w:rPr>
          <w:rFonts w:hint="eastAsia"/>
          <w:sz w:val="24"/>
        </w:rPr>
        <w:t>日</w:t>
      </w: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AA6482">
      <w:pPr>
        <w:rPr>
          <w:sz w:val="24"/>
        </w:rPr>
      </w:pPr>
      <w:r w:rsidRPr="0030212D">
        <w:rPr>
          <w:rFonts w:hint="eastAsia"/>
          <w:sz w:val="24"/>
        </w:rPr>
        <w:t xml:space="preserve">４　</w:t>
      </w:r>
      <w:r w:rsidR="00AA6482" w:rsidRPr="0030212D">
        <w:rPr>
          <w:rFonts w:hint="eastAsia"/>
          <w:kern w:val="0"/>
          <w:sz w:val="24"/>
        </w:rPr>
        <w:t>請負</w:t>
      </w:r>
      <w:r w:rsidR="00E15CA6" w:rsidRPr="0030212D">
        <w:rPr>
          <w:rFonts w:hint="eastAsia"/>
          <w:kern w:val="0"/>
          <w:sz w:val="24"/>
        </w:rPr>
        <w:t>代</w:t>
      </w:r>
      <w:r w:rsidR="002475BC" w:rsidRPr="0030212D">
        <w:rPr>
          <w:rFonts w:hint="eastAsia"/>
          <w:kern w:val="0"/>
          <w:sz w:val="24"/>
        </w:rPr>
        <w:t>金</w:t>
      </w:r>
      <w:r w:rsidRPr="0030212D">
        <w:rPr>
          <w:rFonts w:hint="eastAsia"/>
          <w:kern w:val="0"/>
          <w:sz w:val="24"/>
        </w:rPr>
        <w:t>額</w:t>
      </w:r>
      <w:r w:rsidR="00AA6482" w:rsidRPr="0030212D">
        <w:rPr>
          <w:rFonts w:hint="eastAsia"/>
          <w:kern w:val="0"/>
          <w:sz w:val="24"/>
        </w:rPr>
        <w:t xml:space="preserve">　</w:t>
      </w:r>
      <w:r w:rsidR="00AA6482" w:rsidRPr="0030212D">
        <w:rPr>
          <w:rFonts w:hint="eastAsia"/>
          <w:sz w:val="24"/>
        </w:rPr>
        <w:t xml:space="preserve">　　</w:t>
      </w:r>
      <w:r w:rsidRPr="0030212D">
        <w:rPr>
          <w:rFonts w:hint="eastAsia"/>
          <w:sz w:val="24"/>
        </w:rPr>
        <w:t>金</w:t>
      </w:r>
      <w:r w:rsidR="004A3458" w:rsidRPr="0030212D">
        <w:rPr>
          <w:rFonts w:hint="eastAsia"/>
          <w:sz w:val="24"/>
        </w:rPr>
        <w:t xml:space="preserve">　　　　　　　　</w:t>
      </w:r>
      <w:r w:rsidRPr="0030212D">
        <w:rPr>
          <w:rFonts w:hint="eastAsia"/>
          <w:sz w:val="24"/>
        </w:rPr>
        <w:t>円也</w:t>
      </w:r>
    </w:p>
    <w:p w:rsidR="0030212D" w:rsidRPr="0030212D" w:rsidRDefault="0030212D" w:rsidP="0030212D">
      <w:pPr>
        <w:ind w:firstLineChars="200" w:firstLine="480"/>
        <w:rPr>
          <w:sz w:val="24"/>
        </w:rPr>
      </w:pPr>
      <w:r w:rsidRPr="0030212D">
        <w:rPr>
          <w:rFonts w:hint="eastAsia"/>
          <w:sz w:val="24"/>
        </w:rPr>
        <w:t>（うち取引に係る消費税及び地方消費税の額）</w:t>
      </w:r>
    </w:p>
    <w:p w:rsidR="005A2124" w:rsidRPr="0030212D" w:rsidRDefault="0030212D" w:rsidP="0030212D">
      <w:pPr>
        <w:rPr>
          <w:sz w:val="24"/>
        </w:rPr>
      </w:pPr>
      <w:r w:rsidRPr="0030212D">
        <w:rPr>
          <w:rFonts w:hint="eastAsia"/>
          <w:sz w:val="24"/>
        </w:rPr>
        <w:t xml:space="preserve">　　　　　　　　　　金　　　　　　　　円也</w:t>
      </w: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rPr>
          <w:sz w:val="24"/>
        </w:rPr>
      </w:pPr>
      <w:r w:rsidRPr="0030212D">
        <w:rPr>
          <w:rFonts w:hint="eastAsia"/>
          <w:sz w:val="24"/>
        </w:rPr>
        <w:t xml:space="preserve">　</w:t>
      </w:r>
      <w:r w:rsidR="009F071D">
        <w:rPr>
          <w:rFonts w:hint="eastAsia"/>
          <w:sz w:val="24"/>
        </w:rPr>
        <w:t>物品</w:t>
      </w:r>
      <w:r w:rsidR="002475BC" w:rsidRPr="0030212D">
        <w:rPr>
          <w:rFonts w:hint="eastAsia"/>
          <w:sz w:val="24"/>
        </w:rPr>
        <w:t>修繕請負</w:t>
      </w:r>
      <w:r w:rsidRPr="0030212D">
        <w:rPr>
          <w:rFonts w:hint="eastAsia"/>
          <w:sz w:val="24"/>
        </w:rPr>
        <w:t>契約の履行については、信義に従って誠実にこれを履行するものとし、この契約を証するため請書を提出します。</w:t>
      </w: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rPr>
          <w:sz w:val="24"/>
        </w:rPr>
      </w:pPr>
    </w:p>
    <w:p w:rsidR="005A2124" w:rsidRPr="0030212D" w:rsidRDefault="0000049E" w:rsidP="005A2124">
      <w:pPr>
        <w:ind w:firstLineChars="100" w:firstLine="240"/>
        <w:rPr>
          <w:sz w:val="24"/>
        </w:rPr>
      </w:pPr>
      <w:r w:rsidRPr="0030212D">
        <w:rPr>
          <w:rFonts w:hint="eastAsia"/>
          <w:sz w:val="24"/>
        </w:rPr>
        <w:t>令和</w:t>
      </w:r>
      <w:r w:rsidR="004A3458" w:rsidRPr="0030212D">
        <w:rPr>
          <w:rFonts w:hint="eastAsia"/>
          <w:sz w:val="24"/>
        </w:rPr>
        <w:t xml:space="preserve">　　年　　</w:t>
      </w:r>
      <w:r w:rsidR="005A2124" w:rsidRPr="0030212D">
        <w:rPr>
          <w:rFonts w:hint="eastAsia"/>
          <w:sz w:val="24"/>
        </w:rPr>
        <w:t>月</w:t>
      </w:r>
      <w:r w:rsidR="004A3458" w:rsidRPr="0030212D">
        <w:rPr>
          <w:rFonts w:hint="eastAsia"/>
          <w:sz w:val="24"/>
        </w:rPr>
        <w:t xml:space="preserve">　　</w:t>
      </w:r>
      <w:r w:rsidR="005A2124" w:rsidRPr="0030212D">
        <w:rPr>
          <w:rFonts w:hint="eastAsia"/>
          <w:sz w:val="24"/>
        </w:rPr>
        <w:t>日</w:t>
      </w: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ind w:firstLineChars="100" w:firstLine="240"/>
        <w:rPr>
          <w:sz w:val="24"/>
        </w:rPr>
      </w:pPr>
      <w:r w:rsidRPr="0030212D">
        <w:rPr>
          <w:rFonts w:hint="eastAsia"/>
          <w:sz w:val="24"/>
        </w:rPr>
        <w:t>坂戸、鶴ヶ島水道企業団</w:t>
      </w:r>
    </w:p>
    <w:p w:rsidR="005A2124" w:rsidRPr="0030212D" w:rsidRDefault="005A2124" w:rsidP="005A2124">
      <w:pPr>
        <w:rPr>
          <w:sz w:val="24"/>
        </w:rPr>
      </w:pPr>
      <w:r w:rsidRPr="0030212D">
        <w:rPr>
          <w:rFonts w:hint="eastAsia"/>
          <w:sz w:val="24"/>
        </w:rPr>
        <w:t xml:space="preserve">　　企業長　</w:t>
      </w:r>
      <w:r w:rsidR="003D1E03" w:rsidRPr="0030212D">
        <w:rPr>
          <w:rFonts w:hint="eastAsia"/>
          <w:sz w:val="24"/>
        </w:rPr>
        <w:t>齊　藤　芳　久</w:t>
      </w:r>
      <w:r w:rsidRPr="0030212D">
        <w:rPr>
          <w:rFonts w:hint="eastAsia"/>
          <w:sz w:val="24"/>
        </w:rPr>
        <w:t xml:space="preserve">　様</w:t>
      </w: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rPr>
          <w:sz w:val="24"/>
        </w:rPr>
      </w:pPr>
    </w:p>
    <w:p w:rsidR="005A2124" w:rsidRPr="0030212D" w:rsidRDefault="005A2124" w:rsidP="005A2124">
      <w:pPr>
        <w:rPr>
          <w:rFonts w:hint="eastAsia"/>
          <w:sz w:val="24"/>
        </w:rPr>
      </w:pPr>
    </w:p>
    <w:p w:rsidR="005A2124" w:rsidRPr="0030212D" w:rsidRDefault="005A2124" w:rsidP="005A2124">
      <w:pPr>
        <w:rPr>
          <w:sz w:val="24"/>
        </w:rPr>
      </w:pPr>
      <w:r w:rsidRPr="0030212D">
        <w:rPr>
          <w:rFonts w:hint="eastAsia"/>
          <w:sz w:val="24"/>
        </w:rPr>
        <w:t xml:space="preserve">　　　　　　　　　　　　　　住　　所　</w:t>
      </w:r>
    </w:p>
    <w:p w:rsidR="005A2124" w:rsidRPr="0030212D" w:rsidRDefault="005A2124" w:rsidP="005A2124">
      <w:pPr>
        <w:rPr>
          <w:rFonts w:hint="eastAsia"/>
          <w:sz w:val="24"/>
        </w:rPr>
      </w:pPr>
      <w:r w:rsidRPr="0030212D">
        <w:rPr>
          <w:rFonts w:hint="eastAsia"/>
          <w:sz w:val="24"/>
        </w:rPr>
        <w:t xml:space="preserve">　　　　　　　　　</w:t>
      </w:r>
      <w:r w:rsidR="002E3747" w:rsidRPr="0030212D">
        <w:rPr>
          <w:rFonts w:hint="eastAsia"/>
          <w:sz w:val="24"/>
        </w:rPr>
        <w:t>受注</w:t>
      </w:r>
      <w:r w:rsidRPr="0030212D">
        <w:rPr>
          <w:rFonts w:hint="eastAsia"/>
          <w:sz w:val="24"/>
        </w:rPr>
        <w:t xml:space="preserve">者　　氏　　名　</w:t>
      </w:r>
    </w:p>
    <w:p w:rsidR="005A2124" w:rsidRPr="0030212D" w:rsidRDefault="005A2124" w:rsidP="005A2124">
      <w:pPr>
        <w:rPr>
          <w:rFonts w:hint="eastAsia"/>
          <w:sz w:val="24"/>
        </w:rPr>
      </w:pPr>
      <w:r w:rsidRPr="0030212D">
        <w:rPr>
          <w:rFonts w:hint="eastAsia"/>
          <w:sz w:val="24"/>
        </w:rPr>
        <w:t xml:space="preserve">　　　　　　　　　　　　　　　　　　　</w:t>
      </w:r>
      <w:r w:rsidR="004A3458" w:rsidRPr="0030212D">
        <w:rPr>
          <w:rFonts w:hint="eastAsia"/>
          <w:sz w:val="24"/>
        </w:rPr>
        <w:t xml:space="preserve">　　　　　　　　　　　　　　　　　</w:t>
      </w:r>
      <w:r w:rsidRPr="0030212D">
        <w:rPr>
          <w:rFonts w:hint="eastAsia"/>
          <w:sz w:val="24"/>
        </w:rPr>
        <w:t>印</w:t>
      </w:r>
    </w:p>
    <w:p w:rsidR="005A2124" w:rsidRPr="005D3041" w:rsidRDefault="005A2124" w:rsidP="005A2124">
      <w:pPr>
        <w:rPr>
          <w:color w:val="FF0000"/>
          <w:sz w:val="24"/>
        </w:rPr>
      </w:pPr>
    </w:p>
    <w:p w:rsidR="005A2124" w:rsidRDefault="005A2124" w:rsidP="005A2124">
      <w:pPr>
        <w:rPr>
          <w:rFonts w:ascii="ＭＳ 明朝" w:hAnsi="ＭＳ 明朝"/>
          <w:sz w:val="24"/>
        </w:rPr>
      </w:pPr>
    </w:p>
    <w:p w:rsidR="009A097B" w:rsidRPr="005A2124" w:rsidRDefault="009A097B" w:rsidP="005A2124">
      <w:pPr>
        <w:rPr>
          <w:rFonts w:ascii="ＭＳ 明朝" w:hAnsi="ＭＳ 明朝" w:hint="eastAsia"/>
          <w:sz w:val="24"/>
        </w:rPr>
      </w:pPr>
    </w:p>
    <w:sectPr w:rsidR="009A097B" w:rsidRPr="005A2124" w:rsidSect="0030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E9" w:rsidRDefault="00DD16E9" w:rsidP="00DA4D57">
      <w:r>
        <w:separator/>
      </w:r>
    </w:p>
  </w:endnote>
  <w:endnote w:type="continuationSeparator" w:id="0">
    <w:p w:rsidR="00DD16E9" w:rsidRDefault="00DD16E9" w:rsidP="00DA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0B" w:rsidRDefault="008C77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0B" w:rsidRDefault="008C770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0B" w:rsidRDefault="008C77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E9" w:rsidRDefault="00DD16E9" w:rsidP="00DA4D57">
      <w:r>
        <w:separator/>
      </w:r>
    </w:p>
  </w:footnote>
  <w:footnote w:type="continuationSeparator" w:id="0">
    <w:p w:rsidR="00DD16E9" w:rsidRDefault="00DD16E9" w:rsidP="00DA4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0B" w:rsidRDefault="008C77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0B" w:rsidRDefault="008C77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0B" w:rsidRDefault="008C77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364"/>
    <w:multiLevelType w:val="hybridMultilevel"/>
    <w:tmpl w:val="3470FDAA"/>
    <w:lvl w:ilvl="0" w:tplc="623865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F7D4F"/>
    <w:multiLevelType w:val="hybridMultilevel"/>
    <w:tmpl w:val="D77E9E64"/>
    <w:lvl w:ilvl="0" w:tplc="7F5C77A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E76DF"/>
    <w:multiLevelType w:val="hybridMultilevel"/>
    <w:tmpl w:val="79E23BA0"/>
    <w:lvl w:ilvl="0" w:tplc="D5141D8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58E4751"/>
    <w:multiLevelType w:val="hybridMultilevel"/>
    <w:tmpl w:val="C1A432C4"/>
    <w:lvl w:ilvl="0" w:tplc="68B44A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AB"/>
    <w:rsid w:val="0000049E"/>
    <w:rsid w:val="0002313A"/>
    <w:rsid w:val="0003222E"/>
    <w:rsid w:val="00035782"/>
    <w:rsid w:val="0004010A"/>
    <w:rsid w:val="0004175A"/>
    <w:rsid w:val="0004301F"/>
    <w:rsid w:val="00045AEF"/>
    <w:rsid w:val="00046440"/>
    <w:rsid w:val="00062E27"/>
    <w:rsid w:val="00064958"/>
    <w:rsid w:val="00065BDD"/>
    <w:rsid w:val="00074528"/>
    <w:rsid w:val="000A3E05"/>
    <w:rsid w:val="000B0AEE"/>
    <w:rsid w:val="000B38E2"/>
    <w:rsid w:val="000B6F57"/>
    <w:rsid w:val="000C379B"/>
    <w:rsid w:val="000D37CB"/>
    <w:rsid w:val="000E0AD6"/>
    <w:rsid w:val="000E40E2"/>
    <w:rsid w:val="00101D67"/>
    <w:rsid w:val="001244C2"/>
    <w:rsid w:val="00127329"/>
    <w:rsid w:val="0013533F"/>
    <w:rsid w:val="001509F8"/>
    <w:rsid w:val="0015216F"/>
    <w:rsid w:val="00161B66"/>
    <w:rsid w:val="00165F10"/>
    <w:rsid w:val="0018294F"/>
    <w:rsid w:val="00186813"/>
    <w:rsid w:val="00193482"/>
    <w:rsid w:val="001B011C"/>
    <w:rsid w:val="001B714D"/>
    <w:rsid w:val="001C0B0B"/>
    <w:rsid w:val="00203E6D"/>
    <w:rsid w:val="002475BC"/>
    <w:rsid w:val="00257D85"/>
    <w:rsid w:val="00280925"/>
    <w:rsid w:val="002A1652"/>
    <w:rsid w:val="002B0500"/>
    <w:rsid w:val="002C1305"/>
    <w:rsid w:val="002D0AE3"/>
    <w:rsid w:val="002E3747"/>
    <w:rsid w:val="002F12EE"/>
    <w:rsid w:val="0030212D"/>
    <w:rsid w:val="00305C2B"/>
    <w:rsid w:val="00310341"/>
    <w:rsid w:val="00311F04"/>
    <w:rsid w:val="00322B55"/>
    <w:rsid w:val="0032383C"/>
    <w:rsid w:val="00332800"/>
    <w:rsid w:val="00340172"/>
    <w:rsid w:val="00350B3F"/>
    <w:rsid w:val="00366057"/>
    <w:rsid w:val="003722BE"/>
    <w:rsid w:val="003C195E"/>
    <w:rsid w:val="003D1E03"/>
    <w:rsid w:val="003D2D7F"/>
    <w:rsid w:val="003D5823"/>
    <w:rsid w:val="003D6DAB"/>
    <w:rsid w:val="003E10BF"/>
    <w:rsid w:val="003E30FE"/>
    <w:rsid w:val="003E3EFA"/>
    <w:rsid w:val="004068CE"/>
    <w:rsid w:val="00414F74"/>
    <w:rsid w:val="00415FFD"/>
    <w:rsid w:val="0043351F"/>
    <w:rsid w:val="0043460B"/>
    <w:rsid w:val="004415D2"/>
    <w:rsid w:val="00447EF6"/>
    <w:rsid w:val="00471184"/>
    <w:rsid w:val="00473211"/>
    <w:rsid w:val="004826A9"/>
    <w:rsid w:val="004909A9"/>
    <w:rsid w:val="004935D2"/>
    <w:rsid w:val="004A0A19"/>
    <w:rsid w:val="004A0E3E"/>
    <w:rsid w:val="004A3458"/>
    <w:rsid w:val="004B7DCA"/>
    <w:rsid w:val="004E3EF1"/>
    <w:rsid w:val="004F2F89"/>
    <w:rsid w:val="0051739B"/>
    <w:rsid w:val="00520556"/>
    <w:rsid w:val="00543F8F"/>
    <w:rsid w:val="005475A9"/>
    <w:rsid w:val="00547743"/>
    <w:rsid w:val="00564A05"/>
    <w:rsid w:val="0057312F"/>
    <w:rsid w:val="00576737"/>
    <w:rsid w:val="00586EEF"/>
    <w:rsid w:val="00593A07"/>
    <w:rsid w:val="005A2124"/>
    <w:rsid w:val="005C0AEC"/>
    <w:rsid w:val="005C3D87"/>
    <w:rsid w:val="005D20F7"/>
    <w:rsid w:val="005D3041"/>
    <w:rsid w:val="005F6464"/>
    <w:rsid w:val="00617BDA"/>
    <w:rsid w:val="00640CBE"/>
    <w:rsid w:val="00665C60"/>
    <w:rsid w:val="00687A95"/>
    <w:rsid w:val="006A0441"/>
    <w:rsid w:val="006B47FA"/>
    <w:rsid w:val="006D6C8C"/>
    <w:rsid w:val="006F14C9"/>
    <w:rsid w:val="00732449"/>
    <w:rsid w:val="00757C36"/>
    <w:rsid w:val="00762DA5"/>
    <w:rsid w:val="00775FC7"/>
    <w:rsid w:val="007A7FAC"/>
    <w:rsid w:val="007B3362"/>
    <w:rsid w:val="007B4B51"/>
    <w:rsid w:val="007C3985"/>
    <w:rsid w:val="007C77C3"/>
    <w:rsid w:val="007D2131"/>
    <w:rsid w:val="007E7CB4"/>
    <w:rsid w:val="007F0B52"/>
    <w:rsid w:val="007F428C"/>
    <w:rsid w:val="00804911"/>
    <w:rsid w:val="0080563F"/>
    <w:rsid w:val="0081313D"/>
    <w:rsid w:val="00817E25"/>
    <w:rsid w:val="0082265A"/>
    <w:rsid w:val="008234D2"/>
    <w:rsid w:val="0083081A"/>
    <w:rsid w:val="008A09CE"/>
    <w:rsid w:val="008B1EAB"/>
    <w:rsid w:val="008B481E"/>
    <w:rsid w:val="008B521C"/>
    <w:rsid w:val="008C770B"/>
    <w:rsid w:val="008D75B1"/>
    <w:rsid w:val="008D75C1"/>
    <w:rsid w:val="00903E36"/>
    <w:rsid w:val="00904DC7"/>
    <w:rsid w:val="009075A1"/>
    <w:rsid w:val="0092252F"/>
    <w:rsid w:val="00923084"/>
    <w:rsid w:val="00933C54"/>
    <w:rsid w:val="009660BB"/>
    <w:rsid w:val="0098106D"/>
    <w:rsid w:val="009A097B"/>
    <w:rsid w:val="009F071D"/>
    <w:rsid w:val="00A06B72"/>
    <w:rsid w:val="00A3538C"/>
    <w:rsid w:val="00A642E6"/>
    <w:rsid w:val="00A85C1E"/>
    <w:rsid w:val="00AA6482"/>
    <w:rsid w:val="00AC08AD"/>
    <w:rsid w:val="00AC1F00"/>
    <w:rsid w:val="00AE1C78"/>
    <w:rsid w:val="00AE30D0"/>
    <w:rsid w:val="00AF6BC9"/>
    <w:rsid w:val="00B0180C"/>
    <w:rsid w:val="00B12CAF"/>
    <w:rsid w:val="00B30C6C"/>
    <w:rsid w:val="00B44210"/>
    <w:rsid w:val="00B62C0A"/>
    <w:rsid w:val="00B647CE"/>
    <w:rsid w:val="00B6515C"/>
    <w:rsid w:val="00B71E7F"/>
    <w:rsid w:val="00B800B0"/>
    <w:rsid w:val="00B80C1C"/>
    <w:rsid w:val="00B87A3E"/>
    <w:rsid w:val="00B93695"/>
    <w:rsid w:val="00BB3371"/>
    <w:rsid w:val="00BB3A1E"/>
    <w:rsid w:val="00BE2741"/>
    <w:rsid w:val="00BF6854"/>
    <w:rsid w:val="00C0606A"/>
    <w:rsid w:val="00C06DFC"/>
    <w:rsid w:val="00C10881"/>
    <w:rsid w:val="00C31136"/>
    <w:rsid w:val="00C317AE"/>
    <w:rsid w:val="00C502E0"/>
    <w:rsid w:val="00C62CD6"/>
    <w:rsid w:val="00C82A42"/>
    <w:rsid w:val="00D54B4C"/>
    <w:rsid w:val="00D65F75"/>
    <w:rsid w:val="00D91C06"/>
    <w:rsid w:val="00DA4D57"/>
    <w:rsid w:val="00DC63ED"/>
    <w:rsid w:val="00DD16E9"/>
    <w:rsid w:val="00DD52C1"/>
    <w:rsid w:val="00DF45E2"/>
    <w:rsid w:val="00DF6F5D"/>
    <w:rsid w:val="00E014B4"/>
    <w:rsid w:val="00E04DEE"/>
    <w:rsid w:val="00E15CA6"/>
    <w:rsid w:val="00E26DBD"/>
    <w:rsid w:val="00E37615"/>
    <w:rsid w:val="00E37D13"/>
    <w:rsid w:val="00E5323F"/>
    <w:rsid w:val="00E73176"/>
    <w:rsid w:val="00E83D66"/>
    <w:rsid w:val="00E85284"/>
    <w:rsid w:val="00EA13D4"/>
    <w:rsid w:val="00EC61F3"/>
    <w:rsid w:val="00ED5133"/>
    <w:rsid w:val="00ED7CB9"/>
    <w:rsid w:val="00EE3D76"/>
    <w:rsid w:val="00EE6994"/>
    <w:rsid w:val="00F13AC2"/>
    <w:rsid w:val="00F17F00"/>
    <w:rsid w:val="00F23AB1"/>
    <w:rsid w:val="00F266CE"/>
    <w:rsid w:val="00F36365"/>
    <w:rsid w:val="00F54D52"/>
    <w:rsid w:val="00F56B56"/>
    <w:rsid w:val="00F57D10"/>
    <w:rsid w:val="00F646BC"/>
    <w:rsid w:val="00FB3DBA"/>
    <w:rsid w:val="00FB5A54"/>
    <w:rsid w:val="00FC058D"/>
    <w:rsid w:val="00FC2C1C"/>
    <w:rsid w:val="00FD46FF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80" w:hangingChars="200" w:hanging="480"/>
    </w:pPr>
    <w:rPr>
      <w:rFonts w:eastAsia="ＭＳ ゴシック"/>
      <w:sz w:val="24"/>
    </w:rPr>
  </w:style>
  <w:style w:type="paragraph" w:styleId="a4">
    <w:name w:val="Date"/>
    <w:basedOn w:val="a"/>
    <w:next w:val="a"/>
    <w:rPr>
      <w:rFonts w:ascii="ＭＳ 明朝" w:hAnsi="ＭＳ 明朝"/>
      <w:kern w:val="0"/>
      <w:sz w:val="24"/>
    </w:rPr>
  </w:style>
  <w:style w:type="paragraph" w:styleId="a5">
    <w:name w:val="Body Text"/>
    <w:basedOn w:val="a"/>
    <w:pPr>
      <w:jc w:val="left"/>
    </w:pPr>
    <w:rPr>
      <w:rFonts w:ascii="ＭＳ 明朝" w:hAnsi="ＭＳ 明朝"/>
      <w:sz w:val="24"/>
    </w:rPr>
  </w:style>
  <w:style w:type="paragraph" w:styleId="a6">
    <w:name w:val="Balloon Text"/>
    <w:basedOn w:val="a"/>
    <w:link w:val="a7"/>
    <w:rsid w:val="009075A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075A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A4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4D5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A4D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A4D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3F73-3E98-4DB0-9D21-D62EBF0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10:11:00Z</dcterms:created>
  <dcterms:modified xsi:type="dcterms:W3CDTF">2020-08-06T10:11:00Z</dcterms:modified>
</cp:coreProperties>
</file>